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301F39">
        <w:rPr>
          <w:rFonts w:cs="Arial"/>
          <w:b/>
          <w:sz w:val="24"/>
          <w:szCs w:val="24"/>
        </w:rPr>
        <w:t>МАРТ</w:t>
      </w:r>
      <w:r w:rsidR="00B174BF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</w:t>
      </w:r>
      <w:r w:rsidR="00F63A13">
        <w:rPr>
          <w:rFonts w:cs="Arial"/>
          <w:b/>
          <w:sz w:val="24"/>
          <w:szCs w:val="24"/>
        </w:rPr>
        <w:t>8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9C6DDC" w:rsidP="001500BF">
      <w:pPr>
        <w:spacing w:before="120"/>
        <w:ind w:left="-709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600950" cy="45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0302978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1B6AE6">
        <w:rPr>
          <w:sz w:val="24"/>
          <w:szCs w:val="24"/>
        </w:rPr>
        <w:t>март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ляет </w:t>
      </w:r>
      <w:r w:rsidR="001B6AE6">
        <w:rPr>
          <w:sz w:val="24"/>
          <w:szCs w:val="24"/>
        </w:rPr>
        <w:t>825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:rsidR="00CC7DBA" w:rsidRDefault="00F63A13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B6AE6">
        <w:rPr>
          <w:sz w:val="24"/>
          <w:szCs w:val="24"/>
        </w:rPr>
        <w:t>3,45</w:t>
      </w:r>
      <w:r>
        <w:rPr>
          <w:sz w:val="24"/>
          <w:szCs w:val="24"/>
        </w:rPr>
        <w:t>% от общего объема предложения занимают дома в монолитно-каркасном исполнении</w:t>
      </w:r>
      <w:r w:rsidR="00CC7DBA">
        <w:rPr>
          <w:sz w:val="24"/>
          <w:szCs w:val="24"/>
        </w:rPr>
        <w:t>;</w:t>
      </w:r>
    </w:p>
    <w:p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1B6AE6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а </w:t>
      </w:r>
      <w:r w:rsidR="005C6277">
        <w:rPr>
          <w:sz w:val="24"/>
          <w:szCs w:val="24"/>
        </w:rPr>
        <w:t>4</w:t>
      </w:r>
      <w:r w:rsidR="001B6AE6">
        <w:rPr>
          <w:sz w:val="24"/>
          <w:szCs w:val="24"/>
        </w:rPr>
        <w:t>8 593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5A1A87">
        <w:rPr>
          <w:sz w:val="24"/>
          <w:szCs w:val="24"/>
        </w:rPr>
        <w:t>однокомнатных</w:t>
      </w:r>
      <w:r>
        <w:rPr>
          <w:sz w:val="24"/>
          <w:szCs w:val="24"/>
        </w:rPr>
        <w:t xml:space="preserve"> квартир – </w:t>
      </w:r>
      <w:r w:rsidR="001B6AE6">
        <w:rPr>
          <w:sz w:val="24"/>
          <w:szCs w:val="24"/>
        </w:rPr>
        <w:t>50 167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301F39">
        <w:rPr>
          <w:b/>
        </w:rPr>
        <w:t>март</w:t>
      </w:r>
      <w:r w:rsidR="00B174BF">
        <w:rPr>
          <w:b/>
        </w:rPr>
        <w:t xml:space="preserve"> </w:t>
      </w:r>
      <w:r w:rsidRPr="00436A7E">
        <w:rPr>
          <w:b/>
        </w:rPr>
        <w:t>201</w:t>
      </w:r>
      <w:r w:rsidR="00D01B94">
        <w:rPr>
          <w:b/>
        </w:rPr>
        <w:t>8</w:t>
      </w:r>
      <w:r w:rsidRPr="00436A7E">
        <w:rPr>
          <w:b/>
        </w:rPr>
        <w:t xml:space="preserve">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301F39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 w:rsidR="00202874"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301F39">
        <w:rPr>
          <w:sz w:val="24"/>
          <w:szCs w:val="24"/>
        </w:rPr>
        <w:t>825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</w:p>
    <w:p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301F39">
        <w:rPr>
          <w:sz w:val="24"/>
          <w:szCs w:val="24"/>
        </w:rPr>
        <w:t>март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301F39">
        <w:rPr>
          <w:sz w:val="24"/>
          <w:szCs w:val="24"/>
        </w:rPr>
        <w:t>двух</w:t>
      </w:r>
      <w:r>
        <w:rPr>
          <w:sz w:val="24"/>
          <w:szCs w:val="24"/>
        </w:rPr>
        <w:t>комнатные квартиры (</w:t>
      </w:r>
      <w:r w:rsidR="00301F39">
        <w:rPr>
          <w:sz w:val="24"/>
          <w:szCs w:val="24"/>
        </w:rPr>
        <w:t>44</w:t>
      </w:r>
      <w:r w:rsidR="00D01B94">
        <w:rPr>
          <w:sz w:val="24"/>
          <w:szCs w:val="24"/>
        </w:rPr>
        <w:t>,</w:t>
      </w:r>
      <w:r w:rsidR="00301F39">
        <w:rPr>
          <w:sz w:val="24"/>
          <w:szCs w:val="24"/>
        </w:rPr>
        <w:t>61</w:t>
      </w:r>
      <w:r>
        <w:rPr>
          <w:sz w:val="24"/>
          <w:szCs w:val="24"/>
        </w:rPr>
        <w:t>%).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>оля одно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3</w:t>
      </w:r>
      <w:r w:rsidR="00301F39">
        <w:rPr>
          <w:sz w:val="24"/>
          <w:szCs w:val="24"/>
        </w:rPr>
        <w:t>8</w:t>
      </w:r>
      <w:r w:rsidR="00D01B94">
        <w:rPr>
          <w:sz w:val="24"/>
          <w:szCs w:val="24"/>
        </w:rPr>
        <w:t>,</w:t>
      </w:r>
      <w:r w:rsidR="00301F39">
        <w:rPr>
          <w:sz w:val="24"/>
          <w:szCs w:val="24"/>
        </w:rPr>
        <w:t>3</w:t>
      </w:r>
      <w:r w:rsidR="001500BF">
        <w:rPr>
          <w:sz w:val="24"/>
          <w:szCs w:val="24"/>
        </w:rPr>
        <w:t>0</w:t>
      </w:r>
      <w:r w:rsidR="00D01B94">
        <w:rPr>
          <w:sz w:val="24"/>
          <w:szCs w:val="24"/>
        </w:rPr>
        <w:t xml:space="preserve">%, трехкомнатных – </w:t>
      </w:r>
      <w:r w:rsidR="00301F39">
        <w:rPr>
          <w:sz w:val="24"/>
          <w:szCs w:val="24"/>
        </w:rPr>
        <w:t>16</w:t>
      </w:r>
      <w:r w:rsidR="00D01B94">
        <w:rPr>
          <w:sz w:val="24"/>
          <w:szCs w:val="24"/>
        </w:rPr>
        <w:t>,</w:t>
      </w:r>
      <w:r w:rsidR="00301F39">
        <w:rPr>
          <w:sz w:val="24"/>
          <w:szCs w:val="24"/>
        </w:rPr>
        <w:t>85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2E7442">
        <w:rPr>
          <w:sz w:val="24"/>
          <w:szCs w:val="24"/>
        </w:rPr>
        <w:t>Многокомнатные квартиры</w:t>
      </w:r>
      <w:r>
        <w:rPr>
          <w:sz w:val="24"/>
          <w:szCs w:val="24"/>
        </w:rPr>
        <w:t xml:space="preserve"> </w:t>
      </w:r>
      <w:r w:rsidR="002E7442">
        <w:rPr>
          <w:sz w:val="24"/>
          <w:szCs w:val="24"/>
        </w:rPr>
        <w:t xml:space="preserve">в свою очередь занимают </w:t>
      </w:r>
      <w:r>
        <w:rPr>
          <w:sz w:val="24"/>
          <w:szCs w:val="24"/>
        </w:rPr>
        <w:t>0,</w:t>
      </w:r>
      <w:r w:rsidR="005461AC">
        <w:rPr>
          <w:sz w:val="24"/>
          <w:szCs w:val="24"/>
        </w:rPr>
        <w:t>2</w:t>
      </w:r>
      <w:r w:rsidR="00301F39">
        <w:rPr>
          <w:sz w:val="24"/>
          <w:szCs w:val="24"/>
        </w:rPr>
        <w:t>4</w:t>
      </w:r>
      <w:r>
        <w:rPr>
          <w:sz w:val="24"/>
          <w:szCs w:val="24"/>
        </w:rPr>
        <w:t>%.</w:t>
      </w:r>
    </w:p>
    <w:p w:rsidR="000D4C6D" w:rsidRPr="00A83915" w:rsidRDefault="00301F39" w:rsidP="00D01B94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09240160" wp14:editId="7CCF177D">
            <wp:extent cx="4489450" cy="2990849"/>
            <wp:effectExtent l="0" t="0" r="6350" b="63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B57C763B-109F-4D5F-B51F-6832AF81B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31</w:t>
      </w:r>
      <w:r w:rsidR="00D10CD2">
        <w:rPr>
          <w:sz w:val="24"/>
          <w:szCs w:val="24"/>
        </w:rPr>
        <w:t xml:space="preserve">% однокомнатных квартир предлагаю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25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301F39">
        <w:rPr>
          <w:sz w:val="24"/>
          <w:szCs w:val="24"/>
        </w:rPr>
        <w:t>45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5 до 6</w:t>
      </w:r>
      <w:r w:rsidR="000F766A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56</w:t>
      </w:r>
      <w:r w:rsidR="007F5EF5">
        <w:rPr>
          <w:sz w:val="24"/>
          <w:szCs w:val="24"/>
        </w:rPr>
        <w:t>%.</w:t>
      </w:r>
    </w:p>
    <w:p w:rsidR="000D4C6D" w:rsidRDefault="00DE52EC" w:rsidP="00E53455">
      <w:pPr>
        <w:spacing w:after="0" w:line="240" w:lineRule="auto"/>
        <w:ind w:firstLine="567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69B5194" wp14:editId="11A21FAF">
            <wp:extent cx="6645910" cy="2879725"/>
            <wp:effectExtent l="0" t="0" r="254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47A2E9D-E27F-4CFD-BECB-A8399A34A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0D4C6D" w:rsidRDefault="000D4C6D" w:rsidP="00E55C6C">
      <w:pPr>
        <w:outlineLvl w:val="0"/>
        <w:rPr>
          <w:rFonts w:cs="Arial"/>
          <w:sz w:val="24"/>
          <w:szCs w:val="24"/>
        </w:rPr>
      </w:pPr>
    </w:p>
    <w:p w:rsidR="00BD7152" w:rsidRDefault="0059363D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301F39">
        <w:rPr>
          <w:sz w:val="24"/>
          <w:szCs w:val="24"/>
        </w:rPr>
        <w:t>3,45</w:t>
      </w:r>
      <w:r>
        <w:rPr>
          <w:sz w:val="24"/>
          <w:szCs w:val="24"/>
        </w:rPr>
        <w:t>% от общего объема предложения занимают дома в монолитно-каркасном исполнении,</w:t>
      </w:r>
      <w:r w:rsidR="001C3D3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 w:rsidR="00E55C6C">
        <w:rPr>
          <w:sz w:val="24"/>
          <w:szCs w:val="24"/>
        </w:rPr>
        <w:t>2</w:t>
      </w:r>
      <w:r w:rsidR="00301F39">
        <w:rPr>
          <w:sz w:val="24"/>
          <w:szCs w:val="24"/>
        </w:rPr>
        <w:t>6,55</w:t>
      </w:r>
      <w:r w:rsidR="000D4C6D">
        <w:rPr>
          <w:sz w:val="24"/>
          <w:szCs w:val="24"/>
        </w:rPr>
        <w:t xml:space="preserve">% это дома </w:t>
      </w:r>
      <w:r>
        <w:rPr>
          <w:sz w:val="24"/>
          <w:szCs w:val="24"/>
        </w:rPr>
        <w:t>из кирпича</w:t>
      </w:r>
      <w:r w:rsidR="005653BF">
        <w:rPr>
          <w:sz w:val="24"/>
          <w:szCs w:val="24"/>
        </w:rPr>
        <w:t>.</w:t>
      </w:r>
    </w:p>
    <w:p w:rsidR="00C07927" w:rsidRDefault="00301F39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0ABF91" wp14:editId="2EA093BD">
            <wp:extent cx="4248149" cy="2667000"/>
            <wp:effectExtent l="0" t="0" r="63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а </w:t>
      </w:r>
      <w:r w:rsidR="00301F39">
        <w:rPr>
          <w:rFonts w:asciiTheme="minorHAnsi" w:hAnsiTheme="minorHAnsi"/>
          <w:spacing w:val="0"/>
        </w:rPr>
        <w:t>март</w:t>
      </w:r>
      <w:r w:rsidR="00B174BF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</w:t>
      </w:r>
      <w:r w:rsidR="0059363D">
        <w:rPr>
          <w:rFonts w:asciiTheme="minorHAnsi" w:hAnsiTheme="minorHAnsi"/>
          <w:spacing w:val="0"/>
        </w:rPr>
        <w:t>8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301F39">
        <w:rPr>
          <w:sz w:val="24"/>
          <w:szCs w:val="24"/>
        </w:rPr>
        <w:t>марте</w:t>
      </w:r>
      <w:r w:rsidR="00B174BF"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</w:t>
      </w:r>
      <w:r w:rsidR="0059363D">
        <w:rPr>
          <w:sz w:val="24"/>
          <w:szCs w:val="24"/>
        </w:rPr>
        <w:t>8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0D4C6D">
        <w:rPr>
          <w:sz w:val="24"/>
          <w:szCs w:val="24"/>
        </w:rPr>
        <w:t>4</w:t>
      </w:r>
      <w:r w:rsidR="00071C97">
        <w:rPr>
          <w:sz w:val="24"/>
          <w:szCs w:val="24"/>
        </w:rPr>
        <w:t>8</w:t>
      </w:r>
      <w:r w:rsidR="000D4C6D"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593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/кв. м, что на </w:t>
      </w:r>
      <w:r w:rsidR="00301F39">
        <w:rPr>
          <w:sz w:val="24"/>
          <w:szCs w:val="24"/>
        </w:rPr>
        <w:t>317</w:t>
      </w:r>
      <w:r>
        <w:rPr>
          <w:sz w:val="24"/>
          <w:szCs w:val="24"/>
        </w:rPr>
        <w:t xml:space="preserve"> руб. (</w:t>
      </w:r>
      <w:r w:rsidR="00301F39">
        <w:rPr>
          <w:sz w:val="24"/>
          <w:szCs w:val="24"/>
        </w:rPr>
        <w:t>0</w:t>
      </w:r>
      <w:r w:rsidR="000D4C6D">
        <w:rPr>
          <w:sz w:val="24"/>
          <w:szCs w:val="24"/>
        </w:rPr>
        <w:t>,</w:t>
      </w:r>
      <w:r w:rsidR="00301F39">
        <w:rPr>
          <w:sz w:val="24"/>
          <w:szCs w:val="24"/>
        </w:rPr>
        <w:t>65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071C97">
        <w:rPr>
          <w:sz w:val="24"/>
          <w:szCs w:val="24"/>
        </w:rPr>
        <w:t>мен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:rsidR="00C07927" w:rsidRDefault="00A906A2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071C9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301F39">
        <w:rPr>
          <w:sz w:val="24"/>
          <w:szCs w:val="24"/>
        </w:rPr>
        <w:t>4411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301F39">
        <w:rPr>
          <w:sz w:val="24"/>
          <w:szCs w:val="24"/>
        </w:rPr>
        <w:t>9,98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:rsidR="000D4C6D" w:rsidRDefault="000D4C6D" w:rsidP="00A412A1">
      <w:pPr>
        <w:spacing w:after="0" w:line="240" w:lineRule="auto"/>
        <w:jc w:val="center"/>
        <w:rPr>
          <w:sz w:val="24"/>
          <w:szCs w:val="24"/>
        </w:rPr>
      </w:pPr>
    </w:p>
    <w:p w:rsidR="00071C97" w:rsidRDefault="00301F39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79A394C2" wp14:editId="281750DA">
            <wp:extent cx="6645910" cy="3446780"/>
            <wp:effectExtent l="0" t="0" r="2540" b="127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Default="0059363D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ее дорогим жильем на первичном рынке г. Тобольск считаются однокомнатные квартиры, в </w:t>
      </w:r>
      <w:r w:rsidR="00301F39">
        <w:rPr>
          <w:sz w:val="24"/>
          <w:szCs w:val="24"/>
        </w:rPr>
        <w:t>марте</w:t>
      </w:r>
      <w:r>
        <w:rPr>
          <w:sz w:val="24"/>
          <w:szCs w:val="24"/>
        </w:rPr>
        <w:t xml:space="preserve"> 2018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50 167</w:t>
      </w:r>
      <w:r w:rsidR="00305F67" w:rsidRPr="00B35A75">
        <w:rPr>
          <w:sz w:val="24"/>
          <w:szCs w:val="24"/>
        </w:rPr>
        <w:t xml:space="preserve"> руб.</w:t>
      </w:r>
      <w:r w:rsidR="00125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двухкомнатны</w:t>
      </w:r>
      <w:r>
        <w:rPr>
          <w:sz w:val="24"/>
          <w:szCs w:val="24"/>
        </w:rPr>
        <w:t>е</w:t>
      </w:r>
      <w:r w:rsidR="000D4C6D">
        <w:rPr>
          <w:sz w:val="24"/>
          <w:szCs w:val="24"/>
        </w:rPr>
        <w:t xml:space="preserve"> и трех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8</w:t>
      </w:r>
      <w:r w:rsidR="001B0702"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053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042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 за единицу площади в многокомнатных квартирах </w:t>
      </w:r>
      <w:r w:rsidR="00071C97">
        <w:rPr>
          <w:sz w:val="24"/>
          <w:szCs w:val="24"/>
        </w:rPr>
        <w:t xml:space="preserve">традиционно </w:t>
      </w:r>
      <w:r>
        <w:rPr>
          <w:sz w:val="24"/>
          <w:szCs w:val="24"/>
        </w:rPr>
        <w:t>меньше – 47</w:t>
      </w:r>
      <w:r w:rsidR="00301F39">
        <w:rPr>
          <w:sz w:val="24"/>
          <w:szCs w:val="24"/>
        </w:rPr>
        <w:t xml:space="preserve"> 346</w:t>
      </w:r>
      <w:r>
        <w:rPr>
          <w:sz w:val="24"/>
          <w:szCs w:val="24"/>
        </w:rPr>
        <w:t xml:space="preserve"> руб./кв. м.</w:t>
      </w:r>
    </w:p>
    <w:p w:rsidR="000D4C6D" w:rsidRPr="0052357B" w:rsidRDefault="00301F39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1763E0" wp14:editId="441FC27C">
            <wp:extent cx="5110692" cy="3158596"/>
            <wp:effectExtent l="0" t="0" r="0" b="381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995E0B60-A79B-41D1-863A-0D48ED9C1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823176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01F39">
        <w:rPr>
          <w:sz w:val="24"/>
          <w:szCs w:val="24"/>
        </w:rPr>
        <w:t>5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D10CD2">
        <w:rPr>
          <w:sz w:val="24"/>
          <w:szCs w:val="24"/>
        </w:rPr>
        <w:t>4</w:t>
      </w:r>
      <w:r w:rsidR="00301F39">
        <w:rPr>
          <w:sz w:val="24"/>
          <w:szCs w:val="24"/>
        </w:rPr>
        <w:t>8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25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301F39">
        <w:rPr>
          <w:sz w:val="24"/>
          <w:szCs w:val="24"/>
        </w:rPr>
        <w:t>0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 w:rsidR="00301F39">
        <w:rPr>
          <w:sz w:val="24"/>
          <w:szCs w:val="24"/>
        </w:rPr>
        <w:t>68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926290">
        <w:rPr>
          <w:sz w:val="24"/>
          <w:szCs w:val="24"/>
        </w:rPr>
        <w:t>40</w:t>
      </w:r>
      <w:r w:rsidR="005E291F">
        <w:rPr>
          <w:sz w:val="24"/>
          <w:szCs w:val="24"/>
        </w:rPr>
        <w:t>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:rsidR="003524BF" w:rsidRDefault="00DE52EC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528989" wp14:editId="1D854AC0">
            <wp:extent cx="6645910" cy="2999740"/>
            <wp:effectExtent l="0" t="0" r="2540" b="1016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C993530-12C5-4AD4-B379-0597283BB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FB6416">
        <w:rPr>
          <w:rFonts w:cs="Arial"/>
          <w:b/>
          <w:sz w:val="24"/>
          <w:szCs w:val="24"/>
        </w:rPr>
        <w:t>март</w:t>
      </w:r>
      <w:r w:rsidR="00B174BF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</w:t>
      </w:r>
      <w:r w:rsidR="00926290">
        <w:rPr>
          <w:rFonts w:cs="Arial"/>
          <w:b/>
          <w:sz w:val="24"/>
          <w:szCs w:val="24"/>
        </w:rPr>
        <w:t>8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W w:w="4158" w:type="dxa"/>
        <w:tblInd w:w="10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B74F8B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BD7152" w:rsidRPr="000B1496" w:rsidRDefault="00BD7152" w:rsidP="00A224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B74F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B74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B74F8B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A224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A224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BD7152" w:rsidP="00BD7152">
      <w:pPr>
        <w:rPr>
          <w:sz w:val="24"/>
          <w:szCs w:val="24"/>
        </w:rPr>
      </w:pP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67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96"/>
        <w:gridCol w:w="836"/>
        <w:gridCol w:w="557"/>
        <w:gridCol w:w="835"/>
        <w:gridCol w:w="836"/>
        <w:gridCol w:w="835"/>
        <w:gridCol w:w="696"/>
        <w:gridCol w:w="836"/>
        <w:gridCol w:w="816"/>
        <w:gridCol w:w="770"/>
        <w:gridCol w:w="772"/>
        <w:gridCol w:w="705"/>
        <w:gridCol w:w="696"/>
        <w:gridCol w:w="557"/>
        <w:gridCol w:w="417"/>
        <w:gridCol w:w="696"/>
        <w:gridCol w:w="417"/>
        <w:gridCol w:w="836"/>
        <w:gridCol w:w="835"/>
        <w:gridCol w:w="836"/>
        <w:gridCol w:w="557"/>
        <w:gridCol w:w="695"/>
        <w:gridCol w:w="948"/>
        <w:gridCol w:w="31"/>
      </w:tblGrid>
      <w:tr w:rsidR="009F2F01" w:rsidRPr="001500BF" w:rsidTr="009F2F01">
        <w:trPr>
          <w:gridAfter w:val="1"/>
          <w:wAfter w:w="31" w:type="dxa"/>
          <w:trHeight w:val="6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Кол-во комн.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1500BF" w:rsidRPr="001500BF" w:rsidRDefault="001500BF" w:rsidP="001500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4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62542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34806,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8589,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61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3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9820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77150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4,028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9,35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420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6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74,08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933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565687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32516,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0,8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9938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3611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4111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49935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0141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,32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631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2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9,1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9,0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6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,2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0,8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90545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455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8366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351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5217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1063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87595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74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,77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98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9705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4,95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7,0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544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,9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74,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78258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432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954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993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3611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8334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57123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6586,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,2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631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59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6,54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6,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814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,9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0,8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01666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041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94110,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5217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7850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86974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242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,17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631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55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5,49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4,0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653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,6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0,8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0294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476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55448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351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5217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5370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5186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158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8,2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3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427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432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1,64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2,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5,4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10,8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9126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716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1027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,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451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2163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8576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04159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17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11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504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9145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9,46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,85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0,611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6,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0531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56447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17115,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9848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8658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7411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0561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76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2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5048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016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9,479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,1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0,96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6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6,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182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464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4880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4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3000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8493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60635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150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10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6070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2949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7824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9,63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,65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0,71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1,3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77802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47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2271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9938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9848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7497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00863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8247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033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28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797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8,05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,84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335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7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2E26E7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6,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04159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29189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24135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,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3611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9910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84366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076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69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1599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282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2336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1,90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,43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08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5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2E26E7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6,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7284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488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4880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,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6199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4616</w:t>
            </w:r>
          </w:p>
        </w:tc>
      </w:tr>
      <w:tr w:rsidR="009F2F01" w:rsidRPr="001500BF" w:rsidTr="009F2F01">
        <w:trPr>
          <w:trHeight w:val="28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24" w:rsidRPr="001500BF" w:rsidRDefault="00FA6F24" w:rsidP="00FA6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00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6562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52454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59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62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0334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203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7057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6,7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,47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033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2,6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2E26E7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6,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9F2F01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7624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85417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149421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3,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42964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24" w:rsidRPr="009F2F01" w:rsidRDefault="00FA6F24" w:rsidP="00FA6F24">
            <w:pPr>
              <w:jc w:val="right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F2F01">
              <w:rPr>
                <w:rFonts w:ascii="Calibri" w:hAnsi="Calibri" w:cs="Calibri"/>
                <w:color w:val="000000"/>
                <w:sz w:val="15"/>
                <w:szCs w:val="15"/>
              </w:rPr>
              <w:t>93611</w:t>
            </w:r>
          </w:p>
        </w:tc>
      </w:tr>
    </w:tbl>
    <w:p w:rsidR="005337E9" w:rsidRPr="00D15D72" w:rsidRDefault="00547592" w:rsidP="00AF2770">
      <w:pPr>
        <w:ind w:left="-426"/>
        <w:rPr>
          <w:sz w:val="24"/>
          <w:szCs w:val="24"/>
        </w:rPr>
        <w:sectPr w:rsidR="005337E9" w:rsidRPr="00D15D72" w:rsidSect="00D15D72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714" w:rsidRDefault="00AD1714" w:rsidP="00A46A02">
      <w:pPr>
        <w:spacing w:after="0" w:line="240" w:lineRule="auto"/>
      </w:pPr>
      <w:r>
        <w:separator/>
      </w:r>
    </w:p>
  </w:endnote>
  <w:endnote w:type="continuationSeparator" w:id="0">
    <w:p w:rsidR="00AD1714" w:rsidRDefault="00AD1714" w:rsidP="00A46A02">
      <w:pPr>
        <w:spacing w:after="0" w:line="240" w:lineRule="auto"/>
      </w:pPr>
      <w:r>
        <w:continuationSeparator/>
      </w:r>
    </w:p>
  </w:endnote>
  <w:endnote w:type="continuationNotice" w:id="1">
    <w:p w:rsidR="00AD1714" w:rsidRDefault="00AD1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714" w:rsidRDefault="00AD1714" w:rsidP="00A46A02">
      <w:pPr>
        <w:spacing w:after="0" w:line="240" w:lineRule="auto"/>
      </w:pPr>
      <w:r>
        <w:separator/>
      </w:r>
    </w:p>
  </w:footnote>
  <w:footnote w:type="continuationSeparator" w:id="0">
    <w:p w:rsidR="00AD1714" w:rsidRDefault="00AD1714" w:rsidP="00A46A02">
      <w:pPr>
        <w:spacing w:after="0" w:line="240" w:lineRule="auto"/>
      </w:pPr>
      <w:r>
        <w:continuationSeparator/>
      </w:r>
    </w:p>
  </w:footnote>
  <w:footnote w:type="continuationNotice" w:id="1">
    <w:p w:rsidR="00AD1714" w:rsidRDefault="00AD1714">
      <w:pPr>
        <w:spacing w:after="0" w:line="240" w:lineRule="auto"/>
      </w:pPr>
    </w:p>
  </w:footnote>
  <w:footnote w:id="2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3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26BE"/>
    <w:rsid w:val="000428EB"/>
    <w:rsid w:val="00052E90"/>
    <w:rsid w:val="00054BA8"/>
    <w:rsid w:val="00057D56"/>
    <w:rsid w:val="00067CC5"/>
    <w:rsid w:val="00071C97"/>
    <w:rsid w:val="0007219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0BF"/>
    <w:rsid w:val="001506D8"/>
    <w:rsid w:val="00154B84"/>
    <w:rsid w:val="00157859"/>
    <w:rsid w:val="00162D55"/>
    <w:rsid w:val="001645F7"/>
    <w:rsid w:val="001707C1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B7C"/>
    <w:rsid w:val="001F48F3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C39"/>
    <w:rsid w:val="00275C3A"/>
    <w:rsid w:val="00277427"/>
    <w:rsid w:val="0028705B"/>
    <w:rsid w:val="00290DFB"/>
    <w:rsid w:val="0029595F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26E7"/>
    <w:rsid w:val="002E5B79"/>
    <w:rsid w:val="002E7442"/>
    <w:rsid w:val="00301F39"/>
    <w:rsid w:val="00304C68"/>
    <w:rsid w:val="00304E11"/>
    <w:rsid w:val="00305F67"/>
    <w:rsid w:val="00320324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42C7"/>
    <w:rsid w:val="003C1DD9"/>
    <w:rsid w:val="003C45E5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3F5E6F"/>
    <w:rsid w:val="004032A8"/>
    <w:rsid w:val="004032E6"/>
    <w:rsid w:val="00415896"/>
    <w:rsid w:val="00415BC9"/>
    <w:rsid w:val="00417FB7"/>
    <w:rsid w:val="004200C6"/>
    <w:rsid w:val="00430A82"/>
    <w:rsid w:val="00431E85"/>
    <w:rsid w:val="0043221A"/>
    <w:rsid w:val="004324F1"/>
    <w:rsid w:val="004325C3"/>
    <w:rsid w:val="00436A7E"/>
    <w:rsid w:val="00440AFB"/>
    <w:rsid w:val="0044694F"/>
    <w:rsid w:val="00447C42"/>
    <w:rsid w:val="0045059C"/>
    <w:rsid w:val="00451099"/>
    <w:rsid w:val="00451FE6"/>
    <w:rsid w:val="00452D97"/>
    <w:rsid w:val="00454491"/>
    <w:rsid w:val="00455E82"/>
    <w:rsid w:val="00456BDF"/>
    <w:rsid w:val="00457477"/>
    <w:rsid w:val="00465884"/>
    <w:rsid w:val="00471E99"/>
    <w:rsid w:val="00473075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A769D"/>
    <w:rsid w:val="004B796E"/>
    <w:rsid w:val="004C0B0C"/>
    <w:rsid w:val="004C3046"/>
    <w:rsid w:val="004C3D40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25C67"/>
    <w:rsid w:val="005337E9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6CD9"/>
    <w:rsid w:val="005C1B4A"/>
    <w:rsid w:val="005C2FFA"/>
    <w:rsid w:val="005C41F8"/>
    <w:rsid w:val="005C6277"/>
    <w:rsid w:val="005D0852"/>
    <w:rsid w:val="005E291F"/>
    <w:rsid w:val="005F39F2"/>
    <w:rsid w:val="006002E9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30817"/>
    <w:rsid w:val="00731B03"/>
    <w:rsid w:val="00733830"/>
    <w:rsid w:val="007356E2"/>
    <w:rsid w:val="007414D0"/>
    <w:rsid w:val="00743D77"/>
    <w:rsid w:val="00745099"/>
    <w:rsid w:val="00750931"/>
    <w:rsid w:val="0075619C"/>
    <w:rsid w:val="0076137D"/>
    <w:rsid w:val="00762632"/>
    <w:rsid w:val="00764876"/>
    <w:rsid w:val="00775E9A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5EF5"/>
    <w:rsid w:val="007F5F6C"/>
    <w:rsid w:val="007F6EDC"/>
    <w:rsid w:val="007F7228"/>
    <w:rsid w:val="007F7F54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619C7"/>
    <w:rsid w:val="00861C71"/>
    <w:rsid w:val="00862AD5"/>
    <w:rsid w:val="008649F8"/>
    <w:rsid w:val="0087391C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6A02"/>
    <w:rsid w:val="009B70B3"/>
    <w:rsid w:val="009C0B8A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558F"/>
    <w:rsid w:val="00A05AD5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72DD"/>
    <w:rsid w:val="00B9522A"/>
    <w:rsid w:val="00B95666"/>
    <w:rsid w:val="00B968F9"/>
    <w:rsid w:val="00BA2F64"/>
    <w:rsid w:val="00BB5158"/>
    <w:rsid w:val="00BB5EC1"/>
    <w:rsid w:val="00BC0BFB"/>
    <w:rsid w:val="00BC5821"/>
    <w:rsid w:val="00BD0ABD"/>
    <w:rsid w:val="00BD1A59"/>
    <w:rsid w:val="00BD37B4"/>
    <w:rsid w:val="00BD599F"/>
    <w:rsid w:val="00BD7152"/>
    <w:rsid w:val="00BD7701"/>
    <w:rsid w:val="00BE227B"/>
    <w:rsid w:val="00BE3F94"/>
    <w:rsid w:val="00BE7BF6"/>
    <w:rsid w:val="00BF4A48"/>
    <w:rsid w:val="00BF51E0"/>
    <w:rsid w:val="00BF7770"/>
    <w:rsid w:val="00C00AD5"/>
    <w:rsid w:val="00C0255A"/>
    <w:rsid w:val="00C074D5"/>
    <w:rsid w:val="00C07927"/>
    <w:rsid w:val="00C12726"/>
    <w:rsid w:val="00C13BDC"/>
    <w:rsid w:val="00C143EA"/>
    <w:rsid w:val="00C17AF2"/>
    <w:rsid w:val="00C21162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CF7524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30CAA"/>
    <w:rsid w:val="00D3240E"/>
    <w:rsid w:val="00D504E5"/>
    <w:rsid w:val="00D54C1E"/>
    <w:rsid w:val="00D563F8"/>
    <w:rsid w:val="00D5771C"/>
    <w:rsid w:val="00D624CD"/>
    <w:rsid w:val="00D63408"/>
    <w:rsid w:val="00D6511C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11DE2"/>
    <w:rsid w:val="00E14C25"/>
    <w:rsid w:val="00E16B24"/>
    <w:rsid w:val="00E16DA9"/>
    <w:rsid w:val="00E16F1B"/>
    <w:rsid w:val="00E17459"/>
    <w:rsid w:val="00E17E2A"/>
    <w:rsid w:val="00E21456"/>
    <w:rsid w:val="00E24BF7"/>
    <w:rsid w:val="00E33E25"/>
    <w:rsid w:val="00E37981"/>
    <w:rsid w:val="00E40E31"/>
    <w:rsid w:val="00E42619"/>
    <w:rsid w:val="00E44034"/>
    <w:rsid w:val="00E441CA"/>
    <w:rsid w:val="00E52E68"/>
    <w:rsid w:val="00E53455"/>
    <w:rsid w:val="00E55C5C"/>
    <w:rsid w:val="00E55C6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117F2"/>
    <w:rsid w:val="00F3016E"/>
    <w:rsid w:val="00F31D9B"/>
    <w:rsid w:val="00F321D6"/>
    <w:rsid w:val="00F3256B"/>
    <w:rsid w:val="00F32991"/>
    <w:rsid w:val="00F40F08"/>
    <w:rsid w:val="00F43192"/>
    <w:rsid w:val="00F43CA8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962DA"/>
    <w:rsid w:val="00F9674A"/>
    <w:rsid w:val="00F976D1"/>
    <w:rsid w:val="00FA6F24"/>
    <w:rsid w:val="00FB02B9"/>
    <w:rsid w:val="00FB22C6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52;&#1072;&#1088;&#1090;\&#1052;&#1072;&#1088;&#1090;.&#1055;&#1077;&#1088;&#1074;&#1080;&#1095;&#1082;&#1072;-&#1043;&#1088;&#1072;&#1092;&#1080;&#1082;&#1080;.2018%20(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chartUserShapes" Target="../drawings/drawing2.xml"/><Relationship Id="rId5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52;&#1072;&#1088;&#1090;\&#1052;&#1072;&#1088;&#1090;.&#1055;&#1077;&#1088;&#1074;&#1080;&#1095;&#1082;&#1072;-&#1043;&#1088;&#1072;&#1092;&#1080;&#1082;&#1080;.2018%20(1).xlsx" TargetMode="External"/><Relationship Id="rId4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52;&#1072;&#1088;&#1090;\&#1052;&#1072;&#1088;&#1090;.&#1055;&#1077;&#1088;&#1074;&#1080;&#1095;&#1082;&#1072;-&#1043;&#1088;&#1072;&#1092;&#1080;&#1082;&#1080;.2018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52;&#1072;&#1088;&#1090;\&#1052;&#1072;&#1088;&#1090;.&#1055;&#1077;&#1088;&#1074;&#1080;&#1095;&#1082;&#1072;-&#1043;&#1088;&#1072;&#1092;&#1080;&#1082;&#1080;.2018%20(1)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3\Desktop\&#1048;&#1074;&#1072;&#1085;&#1086;&#1074;1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52;&#1072;&#1088;&#1090;\&#1052;&#1072;&#1088;&#1090;.&#1055;&#1077;&#1088;&#1074;&#1080;&#1095;&#1082;&#1072;-&#1043;&#1088;&#1072;&#1092;&#1080;&#1082;&#1080;.2018%20(1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6" Type="http://schemas.openxmlformats.org/officeDocument/2006/relationships/chartUserShapes" Target="../drawings/drawing6.xml"/><Relationship Id="rId5" Type="http://schemas.openxmlformats.org/officeDocument/2006/relationships/oleObject" Target="file:///C:\Users\ws-tmn-an-3\Desktop\&#1048;&#1074;&#1072;&#1085;&#1086;&#1074;\&#1052;&#1086;&#1081;%20&#1040;&#1085;&#1072;&#1083;&#1080;&#1090;&#1080;&#1095;&#1077;&#1089;&#1082;&#1080;&#1081;%20&#1086;&#1073;&#1079;&#1086;&#1088;%20&#1058;&#1086;&#1073;&#1086;&#1083;&#1100;&#1089;&#1082;\&#1056;&#1072;&#1089;&#1095;&#1077;&#1090;%20&#1087;&#1086;%20&#1058;&#1086;&#1073;&#1086;&#1083;&#1100;&#1089;&#1082;&#1091;\&#1054;&#1073;&#1079;&#1086;&#1088;%20&#1087;&#1077;&#1088;&#1074;&#1080;&#1095;&#1085;&#1086;&#1075;&#1086;%20&#1088;&#1099;&#1085;&#1082;&#1072;%20&#1087;&#1086;%20&#1058;&#1086;&#1073;&#1086;&#1083;&#1100;&#1089;&#1082;&#1091;\&#1052;&#1072;&#1088;&#1090;\&#1052;&#1072;&#1088;&#1090;.&#1055;&#1077;&#1088;&#1074;&#1080;&#1095;&#1082;&#1072;-&#1043;&#1088;&#1072;&#1092;&#1080;&#1082;&#1080;.2018%20(1).xlsx" TargetMode="External"/><Relationship Id="rId4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10-4E1D-879E-4F86CE5DA7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10-4E1D-879E-4F86CE5DA7E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10-4E1D-879E-4F86CE5DA7E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10-4E1D-879E-4F86CE5DA7E2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10-4E1D-879E-4F86CE5DA7E2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10-4E1D-879E-4F86CE5DA7E2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10-4E1D-879E-4F86CE5DA7E2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10-4E1D-879E-4F86CE5DA7E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\Users\localadmin\Desktop\Тобольск\05.Май\[Первичка. Тобольск.05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8303030303030305</c:v>
                </c:pt>
                <c:pt idx="1">
                  <c:v>0.44606060606060605</c:v>
                </c:pt>
                <c:pt idx="2">
                  <c:v>0.16848484848484849</c:v>
                </c:pt>
                <c:pt idx="3">
                  <c:v>2.424242424242424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10-4E1D-879E-4F86CE5DA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76:$B$93</c15:sqref>
                  </c15:fullRef>
                </c:ext>
              </c:extLst>
              <c:f>(Графики!$A$77:$B$82,Графики!$A$84:$B$84,Графики!$A$86:$B$93)</c:f>
              <c:multiLvlStrCache>
                <c:ptCount val="15"/>
                <c:lvl>
                  <c:pt idx="0">
                    <c:v>20-25</c:v>
                  </c:pt>
                  <c:pt idx="1">
                    <c:v>25-30</c:v>
                  </c:pt>
                  <c:pt idx="2">
                    <c:v>30-35</c:v>
                  </c:pt>
                  <c:pt idx="3">
                    <c:v>35-40</c:v>
                  </c:pt>
                  <c:pt idx="4">
                    <c:v>40-45</c:v>
                  </c:pt>
                  <c:pt idx="5">
                    <c:v>45-50</c:v>
                  </c:pt>
                  <c:pt idx="6">
                    <c:v>более 55</c:v>
                  </c:pt>
                  <c:pt idx="7">
                    <c:v>50-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более 70</c:v>
                  </c:pt>
                  <c:pt idx="12">
                    <c:v>менее 75</c:v>
                  </c:pt>
                  <c:pt idx="13">
                    <c:v>75-80</c:v>
                  </c:pt>
                  <c:pt idx="14">
                    <c:v>более 80</c:v>
                  </c:pt>
                </c:lvl>
                <c:lvl>
                  <c:pt idx="12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76:$C$93</c15:sqref>
                  </c15:fullRef>
                </c:ext>
              </c:extLst>
              <c:f>(Графики!$C$77:$C$82,Графики!$C$84,Графики!$C$86:$C$93)</c:f>
              <c:numCache>
                <c:formatCode>0%</c:formatCode>
                <c:ptCount val="15"/>
                <c:pt idx="0">
                  <c:v>0.10126582278481013</c:v>
                </c:pt>
                <c:pt idx="1">
                  <c:v>0.310126582278481</c:v>
                </c:pt>
                <c:pt idx="2">
                  <c:v>0.13291139240506328</c:v>
                </c:pt>
                <c:pt idx="3">
                  <c:v>0.13924050632911392</c:v>
                </c:pt>
                <c:pt idx="4">
                  <c:v>0.23101265822784811</c:v>
                </c:pt>
                <c:pt idx="5">
                  <c:v>4.1139240506329111E-2</c:v>
                </c:pt>
                <c:pt idx="6">
                  <c:v>4.4303797468354431E-2</c:v>
                </c:pt>
                <c:pt idx="7">
                  <c:v>0.16576086956521738</c:v>
                </c:pt>
                <c:pt idx="8">
                  <c:v>0.44565217391304346</c:v>
                </c:pt>
                <c:pt idx="9">
                  <c:v>0.24184782608695651</c:v>
                </c:pt>
                <c:pt idx="10">
                  <c:v>9.7826086956521743E-2</c:v>
                </c:pt>
                <c:pt idx="11">
                  <c:v>4.8913043478260872E-2</c:v>
                </c:pt>
                <c:pt idx="12">
                  <c:v>0.26618705035971224</c:v>
                </c:pt>
                <c:pt idx="13">
                  <c:v>0.17266187050359713</c:v>
                </c:pt>
                <c:pt idx="14">
                  <c:v>0.5611510791366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C-425B-B517-117ACE82D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674423864"/>
        <c:axId val="674421512"/>
      </c:barChart>
      <c:catAx>
        <c:axId val="67442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4421512"/>
        <c:crosses val="autoZero"/>
        <c:auto val="1"/>
        <c:lblAlgn val="ctr"/>
        <c:lblOffset val="100"/>
        <c:noMultiLvlLbl val="0"/>
      </c:catAx>
      <c:valAx>
        <c:axId val="67442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442386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Первичка. Тобольск.05.xlsx]Графики'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Графики!$C$58:$C$59</c:f>
              <c:numCache>
                <c:formatCode>0.0%</c:formatCode>
                <c:ptCount val="2"/>
                <c:pt idx="0">
                  <c:v>0.7345454545454545</c:v>
                </c:pt>
                <c:pt idx="1">
                  <c:v>0.26545454545454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D-4AAE-865C-D78A56B8F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675207864"/>
        <c:axId val="675206296"/>
      </c:barChart>
      <c:catAx>
        <c:axId val="67520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5206296"/>
        <c:crosses val="autoZero"/>
        <c:auto val="1"/>
        <c:lblAlgn val="ctr"/>
        <c:lblOffset val="100"/>
        <c:noMultiLvlLbl val="0"/>
      </c:catAx>
      <c:valAx>
        <c:axId val="675206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52078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80780058712802E-2"/>
          <c:y val="5.8447014314809767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52EA-4FA4-940A-B22C2FCB8EA3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52EA-4FA4-940A-B22C2FCB8EA3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4-52EA-4FA4-940A-B22C2FCB8EA3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52EA-4FA4-940A-B22C2FCB8EA3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52EA-4FA4-940A-B22C2FCB8EA3}"/>
              </c:ext>
            </c:extLst>
          </c:dPt>
          <c:dPt>
            <c:idx val="5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9-52EA-4FA4-940A-B22C2FCB8EA3}"/>
              </c:ext>
            </c:extLst>
          </c:dPt>
          <c:dPt>
            <c:idx val="6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0A-52EA-4FA4-940A-B22C2FCB8EA3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52EA-4FA4-940A-B22C2FCB8EA3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52EA-4FA4-940A-B22C2FCB8EA3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52EA-4FA4-940A-B22C2FCB8EA3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52EA-4FA4-940A-B22C2FCB8EA3}"/>
              </c:ext>
            </c:extLst>
          </c:dPt>
          <c:dPt>
            <c:idx val="11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13-52EA-4FA4-940A-B22C2FCB8EA3}"/>
              </c:ext>
            </c:extLst>
          </c:dPt>
          <c:dPt>
            <c:idx val="12"/>
            <c:invertIfNegative val="0"/>
            <c:bubble3D val="0"/>
            <c:spPr>
              <a:solidFill>
                <a:srgbClr val="C0504D"/>
              </a:solidFill>
            </c:spPr>
            <c:extLst>
              <c:ext xmlns:c16="http://schemas.microsoft.com/office/drawing/2014/chart" uri="{C3380CC4-5D6E-409C-BE32-E72D297353CC}">
                <c16:uniqueId val="{00000014-52EA-4FA4-940A-B22C2FCB8EA3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52EA-4FA4-940A-B22C2FCB8EA3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2EA-4FA4-940A-B22C2FCB8EA3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B$194:$B$206</c:f>
              <c:numCache>
                <c:formatCode>0</c:formatCode>
                <c:ptCount val="13"/>
                <c:pt idx="0">
                  <c:v>44181.89685153024</c:v>
                </c:pt>
                <c:pt idx="1">
                  <c:v>44212.890429450847</c:v>
                </c:pt>
                <c:pt idx="2">
                  <c:v>44007.061396573765</c:v>
                </c:pt>
                <c:pt idx="3">
                  <c:v>44431.263381248398</c:v>
                </c:pt>
                <c:pt idx="4">
                  <c:v>46405</c:v>
                </c:pt>
                <c:pt idx="5">
                  <c:v>45764.109098951601</c:v>
                </c:pt>
                <c:pt idx="6">
                  <c:v>45426.516280638585</c:v>
                </c:pt>
                <c:pt idx="7">
                  <c:v>47860.366945155249</c:v>
                </c:pt>
                <c:pt idx="8">
                  <c:v>49312.536066988883</c:v>
                </c:pt>
                <c:pt idx="9">
                  <c:v>49348</c:v>
                </c:pt>
                <c:pt idx="10">
                  <c:v>49605.23</c:v>
                </c:pt>
                <c:pt idx="11">
                  <c:v>48910</c:v>
                </c:pt>
                <c:pt idx="12" formatCode="General">
                  <c:v>48593</c:v>
                </c:pt>
              </c:numCache>
            </c:numRef>
          </c:cat>
          <c:val>
            <c:numRef>
              <c:f>Графики!$C$194:$C$206</c:f>
              <c:numCache>
                <c:formatCode>0.00%</c:formatCode>
                <c:ptCount val="13"/>
                <c:pt idx="0">
                  <c:v>2.5735660605350485E-3</c:v>
                </c:pt>
                <c:pt idx="1">
                  <c:v>7.014994857454937E-4</c:v>
                </c:pt>
                <c:pt idx="2">
                  <c:v>-4.6554077527574123E-3</c:v>
                </c:pt>
                <c:pt idx="3">
                  <c:v>9.6394072044914125E-3</c:v>
                </c:pt>
                <c:pt idx="4">
                  <c:v>4.442224840233977E-2</c:v>
                </c:pt>
                <c:pt idx="5">
                  <c:v>-1.3810815667458232E-2</c:v>
                </c:pt>
                <c:pt idx="6">
                  <c:v>-7.3768030222781666E-3</c:v>
                </c:pt>
                <c:pt idx="7">
                  <c:v>5.35777529027468E-2</c:v>
                </c:pt>
                <c:pt idx="8">
                  <c:v>3.0341788300489281E-2</c:v>
                </c:pt>
                <c:pt idx="9">
                  <c:v>7.1916668335503253E-4</c:v>
                </c:pt>
                <c:pt idx="10">
                  <c:v>5.2125719380724522E-3</c:v>
                </c:pt>
                <c:pt idx="11">
                  <c:v>-1.4015256052638092E-2</c:v>
                </c:pt>
                <c:pt idx="12">
                  <c:v>-6.481292169290497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2EA-4FA4-940A-B22C2FCB8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573803096"/>
        <c:axId val="5738023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194:$A$206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B$194:$B$206</c:f>
              <c:numCache>
                <c:formatCode>0</c:formatCode>
                <c:ptCount val="13"/>
                <c:pt idx="0">
                  <c:v>44181.89685153024</c:v>
                </c:pt>
                <c:pt idx="1">
                  <c:v>44212.890429450847</c:v>
                </c:pt>
                <c:pt idx="2">
                  <c:v>44007.061396573765</c:v>
                </c:pt>
                <c:pt idx="3">
                  <c:v>44431.263381248398</c:v>
                </c:pt>
                <c:pt idx="4">
                  <c:v>46405</c:v>
                </c:pt>
                <c:pt idx="5">
                  <c:v>45764.109098951601</c:v>
                </c:pt>
                <c:pt idx="6">
                  <c:v>45426.516280638585</c:v>
                </c:pt>
                <c:pt idx="7">
                  <c:v>47860.366945155249</c:v>
                </c:pt>
                <c:pt idx="8">
                  <c:v>49312.536066988883</c:v>
                </c:pt>
                <c:pt idx="9">
                  <c:v>49348</c:v>
                </c:pt>
                <c:pt idx="10">
                  <c:v>49605.23</c:v>
                </c:pt>
                <c:pt idx="11">
                  <c:v>48910</c:v>
                </c:pt>
                <c:pt idx="12" formatCode="General">
                  <c:v>48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52EA-4FA4-940A-B22C2FCB8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798000"/>
        <c:axId val="573803488"/>
      </c:lineChart>
      <c:dateAx>
        <c:axId val="5737980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73803488"/>
        <c:crossesAt val="0"/>
        <c:auto val="1"/>
        <c:lblOffset val="100"/>
        <c:baseTimeUnit val="months"/>
      </c:dateAx>
      <c:valAx>
        <c:axId val="573803488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573798000"/>
        <c:crosses val="autoZero"/>
        <c:crossBetween val="between"/>
        <c:majorUnit val="10000"/>
      </c:valAx>
      <c:valAx>
        <c:axId val="573802312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573803096"/>
        <c:crosses val="max"/>
        <c:crossBetween val="between"/>
      </c:valAx>
      <c:catAx>
        <c:axId val="573803096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573802312"/>
        <c:crosses val="autoZero"/>
        <c:auto val="1"/>
        <c:lblAlgn val="ctr"/>
        <c:lblOffset val="100"/>
        <c:tickLblSkip val="1"/>
        <c:tickMarkSkip val="1"/>
        <c:noMultiLvlLbl val="1"/>
      </c:cat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\Users\localadmin\Desktop\Тобольск\05.Май\[Первичка. Тобольск.05.xlsx]Графики'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14:$B$117</c:f>
              <c:numCache>
                <c:formatCode>0</c:formatCode>
                <c:ptCount val="4"/>
                <c:pt idx="0">
                  <c:v>50166.628568261949</c:v>
                </c:pt>
                <c:pt idx="1">
                  <c:v>48053.155493084923</c:v>
                </c:pt>
                <c:pt idx="2">
                  <c:v>48041.597338077132</c:v>
                </c:pt>
                <c:pt idx="3">
                  <c:v>47346.181593321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4-4E91-B452-10B832101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5209432"/>
        <c:axId val="675209824"/>
      </c:barChart>
      <c:catAx>
        <c:axId val="67520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5209824"/>
        <c:crosses val="autoZero"/>
        <c:auto val="1"/>
        <c:lblAlgn val="ctr"/>
        <c:lblOffset val="100"/>
        <c:noMultiLvlLbl val="0"/>
      </c:catAx>
      <c:valAx>
        <c:axId val="675209824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752094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504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extLst>
                <c:ext xmlns:c15="http://schemas.microsoft.com/office/drawing/2012/chart" uri="{02D57815-91ED-43cb-92C2-25804820EDAC}">
                  <c15:fullRef>
                    <c15:sqref>Графики!$A$99:$B$110</c15:sqref>
                  </c15:fullRef>
                </c:ext>
              </c:extLst>
              <c:f>(Графики!$A$99:$B$102,Графики!$A$104:$B$106,Графики!$A$108:$B$110)</c:f>
              <c:multiLvlStrCache>
                <c:ptCount val="10"/>
                <c:lvl>
                  <c:pt idx="0">
                    <c:v>менее1500</c:v>
                  </c:pt>
                  <c:pt idx="1">
                    <c:v>1500-2000</c:v>
                  </c:pt>
                  <c:pt idx="2">
                    <c:v>2000-2500</c:v>
                  </c:pt>
                  <c:pt idx="3">
                    <c:v>более 2500</c:v>
                  </c:pt>
                  <c:pt idx="4">
                    <c:v>2000-2500</c:v>
                  </c:pt>
                  <c:pt idx="5">
                    <c:v>2500-3000</c:v>
                  </c:pt>
                  <c:pt idx="6">
                    <c:v>3000-3500</c:v>
                  </c:pt>
                  <c:pt idx="7">
                    <c:v>менее 3500</c:v>
                  </c:pt>
                  <c:pt idx="8">
                    <c:v>3500-4000</c:v>
                  </c:pt>
                  <c:pt idx="9">
                    <c:v>более 4000</c:v>
                  </c:pt>
                </c:lvl>
                <c:lvl>
                  <c:pt idx="0">
                    <c:v>1-комнатные</c:v>
                  </c:pt>
                  <c:pt idx="7">
                    <c:v>3-комнатные</c:v>
                  </c:pt>
                </c:lvl>
              </c:multiLvlStrCache>
            </c:multiLvl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!$C$99:$C$110</c15:sqref>
                  </c15:fullRef>
                </c:ext>
              </c:extLst>
              <c:f>(Графики!$C$99:$C$102,Графики!$C$104:$C$106,Графики!$C$108:$C$110)</c:f>
              <c:numCache>
                <c:formatCode>0%</c:formatCode>
                <c:ptCount val="10"/>
                <c:pt idx="0">
                  <c:v>0.47784810126582278</c:v>
                </c:pt>
                <c:pt idx="1">
                  <c:v>0.16772151898734178</c:v>
                </c:pt>
                <c:pt idx="2">
                  <c:v>0.28164556962025317</c:v>
                </c:pt>
                <c:pt idx="3">
                  <c:v>7.2784810126582278E-2</c:v>
                </c:pt>
                <c:pt idx="4">
                  <c:v>0.14130434782608695</c:v>
                </c:pt>
                <c:pt idx="5">
                  <c:v>0.48097826086956524</c:v>
                </c:pt>
                <c:pt idx="6">
                  <c:v>0.375</c:v>
                </c:pt>
                <c:pt idx="7">
                  <c:v>0.2733812949640288</c:v>
                </c:pt>
                <c:pt idx="8">
                  <c:v>0.41007194244604317</c:v>
                </c:pt>
                <c:pt idx="9">
                  <c:v>0.31654676258992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D-4AD9-B48B-84874A671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73803880"/>
        <c:axId val="573799568"/>
      </c:barChart>
      <c:catAx>
        <c:axId val="57380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73799568"/>
        <c:crosses val="autoZero"/>
        <c:auto val="1"/>
        <c:lblAlgn val="ctr"/>
        <c:lblOffset val="100"/>
        <c:noMultiLvlLbl val="0"/>
      </c:catAx>
      <c:valAx>
        <c:axId val="5737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73803880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4482-A056-4429-A8A8-C6235036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analit1</cp:lastModifiedBy>
  <cp:revision>10</cp:revision>
  <cp:lastPrinted>2018-04-17T12:06:00Z</cp:lastPrinted>
  <dcterms:created xsi:type="dcterms:W3CDTF">2017-06-07T09:41:00Z</dcterms:created>
  <dcterms:modified xsi:type="dcterms:W3CDTF">2018-04-17T12:12:00Z</dcterms:modified>
</cp:coreProperties>
</file>